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8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елоусов Дмитрий  Василь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8» мая 2023г. (заезд в санаторий и оформление документов производится с 13.00 первого дня)по «08» июня 2023г. сроком на 11 дней (отъезд – до 11.00 последнего дня заезда для отдыха и лечения в Унитарном предприятии «АСБ Санаторий Спутник»)  стоимостью 2970 (две тысячи девятьсот сем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оусов Дмитрий  Васил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12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оусова  Гульнара  Венер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11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елоусов Дмитрий  Василь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луцк, ул. Социалистическая, д. 174, КВ. 8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29703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Слуцкий РОВД Мин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